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BA6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方正小标宋_GBK"/>
          <w:sz w:val="36"/>
          <w:szCs w:val="36"/>
        </w:rPr>
        <w:t>南通市202</w:t>
      </w:r>
      <w:r>
        <w:rPr>
          <w:rFonts w:hint="eastAsia" w:ascii="Times New Roman" w:hAnsi="Times New Roman" w:eastAsia="方正小标宋_GBK"/>
          <w:sz w:val="36"/>
          <w:szCs w:val="36"/>
          <w:lang w:val="en-US" w:eastAsia="zh-CN"/>
        </w:rPr>
        <w:t>6</w:t>
      </w:r>
      <w:r>
        <w:rPr>
          <w:rFonts w:ascii="Times New Roman" w:hAnsi="Times New Roman" w:eastAsia="方正小标宋_GBK"/>
          <w:sz w:val="36"/>
          <w:szCs w:val="36"/>
        </w:rPr>
        <w:t>年度考试录用公务员（非人民警察职位）</w:t>
      </w:r>
    </w:p>
    <w:p w14:paraId="34400E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资格复审时间地点表</w:t>
      </w:r>
    </w:p>
    <w:tbl>
      <w:tblPr>
        <w:tblStyle w:val="6"/>
        <w:tblW w:w="96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00"/>
        <w:gridCol w:w="4120"/>
        <w:gridCol w:w="2036"/>
      </w:tblGrid>
      <w:tr w14:paraId="12329E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50" w:type="dxa"/>
            <w:vAlign w:val="center"/>
          </w:tcPr>
          <w:p w14:paraId="6BBA923D">
            <w:pPr>
              <w:adjustRightInd w:val="0"/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地区</w:t>
            </w:r>
          </w:p>
        </w:tc>
        <w:tc>
          <w:tcPr>
            <w:tcW w:w="1800" w:type="dxa"/>
            <w:vAlign w:val="center"/>
          </w:tcPr>
          <w:p w14:paraId="238F864A">
            <w:pPr>
              <w:adjustRightInd w:val="0"/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4120" w:type="dxa"/>
            <w:vAlign w:val="center"/>
          </w:tcPr>
          <w:p w14:paraId="70ACD82F">
            <w:pPr>
              <w:adjustRightInd w:val="0"/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2036" w:type="dxa"/>
            <w:vAlign w:val="center"/>
          </w:tcPr>
          <w:p w14:paraId="4B9C2D76">
            <w:pPr>
              <w:adjustRightInd w:val="0"/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联系方式</w:t>
            </w:r>
          </w:p>
        </w:tc>
      </w:tr>
      <w:tr w14:paraId="1E6622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05F123E8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南通市</w:t>
            </w:r>
          </w:p>
          <w:p w14:paraId="55472087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（含垂直驻通机构）</w:t>
            </w:r>
          </w:p>
        </w:tc>
        <w:tc>
          <w:tcPr>
            <w:tcW w:w="1800" w:type="dxa"/>
            <w:vAlign w:val="center"/>
          </w:tcPr>
          <w:p w14:paraId="7A3A9B09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月24日</w:t>
            </w:r>
          </w:p>
          <w:p w14:paraId="3412E2AB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上午9:00-12:00</w:t>
            </w:r>
          </w:p>
        </w:tc>
        <w:tc>
          <w:tcPr>
            <w:tcW w:w="4120" w:type="dxa"/>
            <w:vAlign w:val="center"/>
          </w:tcPr>
          <w:p w14:paraId="4F527883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南通人力资源大厦一楼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北区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（南通市崇川区工农北路150号）</w:t>
            </w:r>
          </w:p>
        </w:tc>
        <w:tc>
          <w:tcPr>
            <w:tcW w:w="2036" w:type="dxa"/>
            <w:vAlign w:val="center"/>
          </w:tcPr>
          <w:p w14:paraId="10B67233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0513-85850513</w:t>
            </w:r>
          </w:p>
        </w:tc>
      </w:tr>
      <w:tr w14:paraId="07999F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487FD26C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海安市</w:t>
            </w:r>
          </w:p>
        </w:tc>
        <w:tc>
          <w:tcPr>
            <w:tcW w:w="1800" w:type="dxa"/>
            <w:vAlign w:val="center"/>
          </w:tcPr>
          <w:p w14:paraId="1A5320B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vAlign w:val="center"/>
          </w:tcPr>
          <w:p w14:paraId="6D8BE17B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海安市文化艺术中心（海安市长江中路81号）</w:t>
            </w:r>
          </w:p>
        </w:tc>
        <w:tc>
          <w:tcPr>
            <w:tcW w:w="2036" w:type="dxa"/>
            <w:vAlign w:val="center"/>
          </w:tcPr>
          <w:p w14:paraId="65F612D1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513-81868299</w:t>
            </w:r>
          </w:p>
        </w:tc>
      </w:tr>
      <w:tr w14:paraId="0395D8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6BB43650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如皋市</w:t>
            </w:r>
          </w:p>
        </w:tc>
        <w:tc>
          <w:tcPr>
            <w:tcW w:w="1800" w:type="dxa"/>
            <w:vAlign w:val="center"/>
          </w:tcPr>
          <w:p w14:paraId="1802408E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vAlign w:val="center"/>
          </w:tcPr>
          <w:p w14:paraId="15DC0A76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如皋市政务服务中心三楼报告厅（如皋市如城街道解放路199号）</w:t>
            </w:r>
          </w:p>
        </w:tc>
        <w:tc>
          <w:tcPr>
            <w:tcW w:w="2036" w:type="dxa"/>
            <w:vAlign w:val="center"/>
          </w:tcPr>
          <w:p w14:paraId="641E60CC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513-87658163</w:t>
            </w:r>
          </w:p>
        </w:tc>
      </w:tr>
      <w:tr w14:paraId="0D3261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0A23EBD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如东县</w:t>
            </w:r>
          </w:p>
        </w:tc>
        <w:tc>
          <w:tcPr>
            <w:tcW w:w="1800" w:type="dxa"/>
            <w:vAlign w:val="center"/>
          </w:tcPr>
          <w:p w14:paraId="625302F7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vAlign w:val="center"/>
          </w:tcPr>
          <w:p w14:paraId="744B8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如东县委党校（如东经济开发区湘江路66号）</w:t>
            </w:r>
          </w:p>
        </w:tc>
        <w:tc>
          <w:tcPr>
            <w:tcW w:w="2036" w:type="dxa"/>
            <w:vAlign w:val="center"/>
          </w:tcPr>
          <w:p w14:paraId="7E473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513-84534101</w:t>
            </w:r>
          </w:p>
        </w:tc>
      </w:tr>
      <w:tr w14:paraId="42FCA0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19E9136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启东市</w:t>
            </w:r>
          </w:p>
        </w:tc>
        <w:tc>
          <w:tcPr>
            <w:tcW w:w="1800" w:type="dxa"/>
            <w:vAlign w:val="center"/>
          </w:tcPr>
          <w:p w14:paraId="51ED3387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vAlign w:val="center"/>
          </w:tcPr>
          <w:p w14:paraId="075B0A55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启东市委党校（启东市汇龙镇人民西路2188号）</w:t>
            </w:r>
          </w:p>
        </w:tc>
        <w:tc>
          <w:tcPr>
            <w:tcW w:w="2036" w:type="dxa"/>
            <w:vAlign w:val="center"/>
          </w:tcPr>
          <w:p w14:paraId="3DF9ABAA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513-80790850</w:t>
            </w:r>
          </w:p>
        </w:tc>
      </w:tr>
      <w:tr w14:paraId="0F7580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479CB31A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崇川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771EF8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  <w:p w14:paraId="13CB912B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上午8:00-11:30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3FE43D54">
            <w:pPr>
              <w:adjustRightInd w:val="0"/>
              <w:snapToGrid w:val="0"/>
              <w:spacing w:line="400" w:lineRule="exact"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南通市崇川区城港路56号501会议室（请从城港路58号大门进入停车，从内部道路步行进入城港路56号大楼）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743399C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0513-85062049</w:t>
            </w:r>
          </w:p>
        </w:tc>
      </w:tr>
      <w:tr w14:paraId="465300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5E6EFA2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通州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FB770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  <w:p w14:paraId="7DB50EBE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下午1:00-5:00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372A61C5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通州区古沙小学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南通市通州区碧华路366号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03DFF92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0513-86028263</w:t>
            </w:r>
          </w:p>
        </w:tc>
      </w:tr>
      <w:tr w14:paraId="0637B6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2868F2F3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海门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F03401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5A85BDBF">
            <w:pPr>
              <w:adjustRightInd w:val="0"/>
              <w:snapToGrid w:val="0"/>
              <w:spacing w:line="400" w:lineRule="exact"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南通市海门区委党校阶梯教室（南通市海门区长江南路200号）</w:t>
            </w:r>
          </w:p>
        </w:tc>
        <w:tc>
          <w:tcPr>
            <w:tcW w:w="2036" w:type="dxa"/>
            <w:vAlign w:val="center"/>
          </w:tcPr>
          <w:p w14:paraId="6FBC931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0513-81261500</w:t>
            </w:r>
          </w:p>
        </w:tc>
      </w:tr>
    </w:tbl>
    <w:p w14:paraId="036E37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60" w:lineRule="exact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</w:pPr>
    </w:p>
    <w:p w14:paraId="6155C372"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资格复审工作时间为9︰00-1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︰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0，13︰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0-1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︰00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已明确时间段的除外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。</w:t>
      </w:r>
    </w:p>
    <w:p w14:paraId="68C4EA14">
      <w:pPr>
        <w:adjustRightInd w:val="0"/>
        <w:snapToGrid w:val="0"/>
        <w:spacing w:line="24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</w:pPr>
    </w:p>
    <w:sectPr>
      <w:footerReference r:id="rId3" w:type="default"/>
      <w:pgSz w:w="11906" w:h="16838"/>
      <w:pgMar w:top="2098" w:right="1531" w:bottom="1985" w:left="1531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61BB2"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wNmRkNmU3MjgzOTBiMWEwNWY2Y2JkMjg4YWYzMzEifQ=="/>
  </w:docVars>
  <w:rsids>
    <w:rsidRoot w:val="00BE46B6"/>
    <w:rsid w:val="00030285"/>
    <w:rsid w:val="00053CD9"/>
    <w:rsid w:val="0006440E"/>
    <w:rsid w:val="00074D52"/>
    <w:rsid w:val="000B26CB"/>
    <w:rsid w:val="000C3C17"/>
    <w:rsid w:val="000F2CA1"/>
    <w:rsid w:val="001107C0"/>
    <w:rsid w:val="00154929"/>
    <w:rsid w:val="001572FB"/>
    <w:rsid w:val="00157C74"/>
    <w:rsid w:val="00170BBC"/>
    <w:rsid w:val="00183698"/>
    <w:rsid w:val="001923AE"/>
    <w:rsid w:val="001A6054"/>
    <w:rsid w:val="001B31E5"/>
    <w:rsid w:val="001C7C9E"/>
    <w:rsid w:val="001E666E"/>
    <w:rsid w:val="00203627"/>
    <w:rsid w:val="00210846"/>
    <w:rsid w:val="002266E9"/>
    <w:rsid w:val="00230201"/>
    <w:rsid w:val="00243924"/>
    <w:rsid w:val="0027468C"/>
    <w:rsid w:val="00277377"/>
    <w:rsid w:val="00280679"/>
    <w:rsid w:val="002A2EAF"/>
    <w:rsid w:val="002C19B6"/>
    <w:rsid w:val="002C4FFF"/>
    <w:rsid w:val="0032074D"/>
    <w:rsid w:val="003452D3"/>
    <w:rsid w:val="00357A2F"/>
    <w:rsid w:val="003B4B47"/>
    <w:rsid w:val="003D218F"/>
    <w:rsid w:val="003D73C3"/>
    <w:rsid w:val="0040142A"/>
    <w:rsid w:val="00427A47"/>
    <w:rsid w:val="00431729"/>
    <w:rsid w:val="004362D8"/>
    <w:rsid w:val="00453BEE"/>
    <w:rsid w:val="004846D5"/>
    <w:rsid w:val="00494E34"/>
    <w:rsid w:val="004A664D"/>
    <w:rsid w:val="004C715E"/>
    <w:rsid w:val="004D16FD"/>
    <w:rsid w:val="00541170"/>
    <w:rsid w:val="00547745"/>
    <w:rsid w:val="00593CD6"/>
    <w:rsid w:val="005B2BEF"/>
    <w:rsid w:val="005D24EA"/>
    <w:rsid w:val="005D6FCD"/>
    <w:rsid w:val="005E254A"/>
    <w:rsid w:val="005F7BA9"/>
    <w:rsid w:val="00606A5B"/>
    <w:rsid w:val="0063613D"/>
    <w:rsid w:val="0065793B"/>
    <w:rsid w:val="006665BE"/>
    <w:rsid w:val="006746C2"/>
    <w:rsid w:val="0068015D"/>
    <w:rsid w:val="00696A51"/>
    <w:rsid w:val="006C6D36"/>
    <w:rsid w:val="007472A0"/>
    <w:rsid w:val="00753107"/>
    <w:rsid w:val="0075747D"/>
    <w:rsid w:val="007A0073"/>
    <w:rsid w:val="007C2F4F"/>
    <w:rsid w:val="007C7284"/>
    <w:rsid w:val="008029B8"/>
    <w:rsid w:val="0084328A"/>
    <w:rsid w:val="00856A79"/>
    <w:rsid w:val="00893F6D"/>
    <w:rsid w:val="008A1222"/>
    <w:rsid w:val="008D402B"/>
    <w:rsid w:val="00912FA2"/>
    <w:rsid w:val="00913E66"/>
    <w:rsid w:val="0092330E"/>
    <w:rsid w:val="00924F9F"/>
    <w:rsid w:val="00927909"/>
    <w:rsid w:val="00960418"/>
    <w:rsid w:val="00966DB5"/>
    <w:rsid w:val="00992833"/>
    <w:rsid w:val="00997B27"/>
    <w:rsid w:val="009A33A9"/>
    <w:rsid w:val="009C186F"/>
    <w:rsid w:val="009E143F"/>
    <w:rsid w:val="00A53669"/>
    <w:rsid w:val="00A87707"/>
    <w:rsid w:val="00AA229E"/>
    <w:rsid w:val="00AA68A2"/>
    <w:rsid w:val="00B124BC"/>
    <w:rsid w:val="00B4176A"/>
    <w:rsid w:val="00B51639"/>
    <w:rsid w:val="00B545A7"/>
    <w:rsid w:val="00B76E68"/>
    <w:rsid w:val="00B8347A"/>
    <w:rsid w:val="00B85B95"/>
    <w:rsid w:val="00BA3AC7"/>
    <w:rsid w:val="00BB1CDE"/>
    <w:rsid w:val="00BB3035"/>
    <w:rsid w:val="00BD568C"/>
    <w:rsid w:val="00BE46B6"/>
    <w:rsid w:val="00BF7714"/>
    <w:rsid w:val="00C534D6"/>
    <w:rsid w:val="00C55617"/>
    <w:rsid w:val="00C776B1"/>
    <w:rsid w:val="00C82A21"/>
    <w:rsid w:val="00C82F2F"/>
    <w:rsid w:val="00C842A6"/>
    <w:rsid w:val="00C86281"/>
    <w:rsid w:val="00C93278"/>
    <w:rsid w:val="00C95C6C"/>
    <w:rsid w:val="00CD4543"/>
    <w:rsid w:val="00CD567C"/>
    <w:rsid w:val="00CD6650"/>
    <w:rsid w:val="00CD72BE"/>
    <w:rsid w:val="00CF48C7"/>
    <w:rsid w:val="00D722ED"/>
    <w:rsid w:val="00D81188"/>
    <w:rsid w:val="00DC4555"/>
    <w:rsid w:val="00DC66A1"/>
    <w:rsid w:val="00DD497B"/>
    <w:rsid w:val="00DE60C5"/>
    <w:rsid w:val="00DF350D"/>
    <w:rsid w:val="00E04608"/>
    <w:rsid w:val="00E1199D"/>
    <w:rsid w:val="00E34F7E"/>
    <w:rsid w:val="00E41481"/>
    <w:rsid w:val="00E472C8"/>
    <w:rsid w:val="00E56184"/>
    <w:rsid w:val="00E95B6D"/>
    <w:rsid w:val="00EB77BD"/>
    <w:rsid w:val="00EC4458"/>
    <w:rsid w:val="00EF3383"/>
    <w:rsid w:val="00EF5493"/>
    <w:rsid w:val="00F04FF4"/>
    <w:rsid w:val="00F4256A"/>
    <w:rsid w:val="00FD3EBE"/>
    <w:rsid w:val="00FF42CF"/>
    <w:rsid w:val="00FF5FE1"/>
    <w:rsid w:val="00FF7A65"/>
    <w:rsid w:val="02EA6882"/>
    <w:rsid w:val="052C3149"/>
    <w:rsid w:val="0B4B0BC0"/>
    <w:rsid w:val="109C4CD3"/>
    <w:rsid w:val="1D2A7973"/>
    <w:rsid w:val="20C57449"/>
    <w:rsid w:val="20DD115A"/>
    <w:rsid w:val="211C6261"/>
    <w:rsid w:val="235F54A7"/>
    <w:rsid w:val="26441B8B"/>
    <w:rsid w:val="26486537"/>
    <w:rsid w:val="26A44E9B"/>
    <w:rsid w:val="280213FE"/>
    <w:rsid w:val="29A8682A"/>
    <w:rsid w:val="29F234A6"/>
    <w:rsid w:val="2EC4391B"/>
    <w:rsid w:val="327E6AD6"/>
    <w:rsid w:val="32EC2BAA"/>
    <w:rsid w:val="33842B8C"/>
    <w:rsid w:val="363559AC"/>
    <w:rsid w:val="394B5F1C"/>
    <w:rsid w:val="3CCC5296"/>
    <w:rsid w:val="3F7F5453"/>
    <w:rsid w:val="43CE2903"/>
    <w:rsid w:val="4499642C"/>
    <w:rsid w:val="4653356B"/>
    <w:rsid w:val="46817943"/>
    <w:rsid w:val="47CC5A86"/>
    <w:rsid w:val="47DB7131"/>
    <w:rsid w:val="49086E3B"/>
    <w:rsid w:val="4ADA061C"/>
    <w:rsid w:val="4BC22273"/>
    <w:rsid w:val="4D001311"/>
    <w:rsid w:val="4F103C7E"/>
    <w:rsid w:val="4FD83AA7"/>
    <w:rsid w:val="54C44CF2"/>
    <w:rsid w:val="55FB7F83"/>
    <w:rsid w:val="596F3C15"/>
    <w:rsid w:val="5B3F0F7E"/>
    <w:rsid w:val="5BE71D52"/>
    <w:rsid w:val="5D166BBB"/>
    <w:rsid w:val="5EEB2C2E"/>
    <w:rsid w:val="61EB2D9B"/>
    <w:rsid w:val="65ED1EDC"/>
    <w:rsid w:val="68EA6430"/>
    <w:rsid w:val="6AC03603"/>
    <w:rsid w:val="6B411367"/>
    <w:rsid w:val="6F3B2487"/>
    <w:rsid w:val="70F4122C"/>
    <w:rsid w:val="752834F0"/>
    <w:rsid w:val="79507852"/>
    <w:rsid w:val="7A511B50"/>
    <w:rsid w:val="7B76001B"/>
    <w:rsid w:val="7E5F7C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脚 Char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1"/>
    <w:basedOn w:val="7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4FF4-93F2-49C8-97D9-315C2073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68</Words>
  <Characters>530</Characters>
  <Lines>3</Lines>
  <Paragraphs>1</Paragraphs>
  <TotalTime>0</TotalTime>
  <ScaleCrop>false</ScaleCrop>
  <LinksUpToDate>false</LinksUpToDate>
  <CharactersWithSpaces>530</CharactersWithSpaces>
  <Application>WPS Office_12.1.0.246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9:10:00Z</dcterms:created>
  <dc:creator>rsj-14</dc:creator>
  <cp:lastModifiedBy>单佳钰</cp:lastModifiedBy>
  <cp:lastPrinted>2020-11-07T08:53:00Z</cp:lastPrinted>
  <dcterms:modified xsi:type="dcterms:W3CDTF">2026-04-28T07:07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5</vt:lpwstr>
  </property>
  <property fmtid="{D5CDD505-2E9C-101B-9397-08002B2CF9AE}" pid="3" name="ICV">
    <vt:lpwstr>CA12B554C9244019A36CD4E37282D694_13</vt:lpwstr>
  </property>
  <property fmtid="{D5CDD505-2E9C-101B-9397-08002B2CF9AE}" pid="4" name="KSOTemplateDocerSaveRecord">
    <vt:lpwstr>eyJoZGlkIjoiZTQ0ZGYwNTI5NGIxZmIxZmEyMWY5MzllN2UwZDk3ZDMiLCJ1c2VySWQiOiIxNjQ4NTg2ODU1In0=</vt:lpwstr>
  </property>
</Properties>
</file>